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B99F" w14:textId="77777777" w:rsidR="00B80851" w:rsidRDefault="00B80851" w:rsidP="00F946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VICIO SOCIAL </w:t>
      </w:r>
    </w:p>
    <w:p w14:paraId="0973C5D5" w14:textId="77777777" w:rsidR="00D84478" w:rsidRDefault="00B80851" w:rsidP="00F946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OL DE HORAS </w:t>
      </w:r>
    </w:p>
    <w:p w14:paraId="39793147" w14:textId="77777777" w:rsidR="00250F85" w:rsidRPr="006C17A1" w:rsidRDefault="00250F85" w:rsidP="00250F85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page" w:tblpX="511" w:tblpY="77"/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801"/>
        <w:gridCol w:w="3778"/>
      </w:tblGrid>
      <w:tr w:rsidR="00F309BB" w:rsidRPr="002E5191" w14:paraId="171936BC" w14:textId="77777777" w:rsidTr="00F309BB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53C5" w14:textId="77777777" w:rsidR="00F309BB" w:rsidRPr="002E5191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mbre del prestador/a:</w:t>
            </w: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AAC0" w14:textId="77777777" w:rsidR="005E2908" w:rsidRDefault="00000000">
            <w:r>
              <w:t>11:00 AM</w:t>
            </w:r>
          </w:p>
        </w:tc>
      </w:tr>
      <w:tr w:rsidR="00F309BB" w:rsidRPr="002E5191" w14:paraId="4AAAB350" w14:textId="77777777" w:rsidTr="00EE3718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7981" w14:textId="77777777" w:rsidR="00F309BB" w:rsidRPr="002E5191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. De Cuenta:</w:t>
            </w:r>
          </w:p>
        </w:tc>
        <w:tc>
          <w:tcPr>
            <w:tcW w:w="2127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13230DFA" w14:textId="77777777" w:rsidR="005E2908" w:rsidRDefault="00000000">
            <w:r>
              <w:t>11:00 AM</w:t>
            </w:r>
          </w:p>
        </w:tc>
        <w:tc>
          <w:tcPr>
            <w:tcW w:w="709" w:type="dxa"/>
            <w:tcBorders>
              <w:top w:val="single" w:sz="12" w:space="0" w:color="1F3864" w:themeColor="accent5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E791" w14:textId="77777777" w:rsidR="00F309BB" w:rsidRPr="002E5191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Carrera:</w:t>
            </w:r>
          </w:p>
        </w:tc>
        <w:tc>
          <w:tcPr>
            <w:tcW w:w="3778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94F84EA" w14:textId="77777777" w:rsidR="005E2908" w:rsidRDefault="00000000">
            <w:r>
              <w:t>11:00 AM</w:t>
            </w:r>
          </w:p>
        </w:tc>
      </w:tr>
    </w:tbl>
    <w:p w14:paraId="11ADE7A5" w14:textId="77777777" w:rsidR="00196F39" w:rsidRPr="00F9463A" w:rsidRDefault="00196F39" w:rsidP="007F0F5A">
      <w:pPr>
        <w:pStyle w:val="Sinespaciado"/>
        <w:rPr>
          <w:rFonts w:ascii="Arial" w:eastAsia="Calibri" w:hAnsi="Arial" w:cs="Arial"/>
          <w:b/>
          <w:color w:val="000000"/>
          <w:lang w:eastAsia="es-MX"/>
        </w:rPr>
      </w:pPr>
    </w:p>
    <w:p w14:paraId="579C67C7" w14:textId="77777777" w:rsidR="00674125" w:rsidRPr="00F9463A" w:rsidRDefault="00674125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299"/>
        <w:gridCol w:w="2126"/>
        <w:gridCol w:w="2694"/>
      </w:tblGrid>
      <w:tr w:rsidR="00F309BB" w:rsidRPr="00DE6734" w14:paraId="07A5F7E3" w14:textId="77777777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1808" w14:textId="77777777"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mbre del Programa: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A14C378" w14:textId="77777777" w:rsidR="005E2908" w:rsidRDefault="00000000"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C742" w14:textId="77777777"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Clave del Program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83801B3" w14:textId="77777777" w:rsidR="005E2908" w:rsidRDefault="00000000">
            <w:r>
              <w:t>11:00 AM</w:t>
            </w:r>
          </w:p>
        </w:tc>
      </w:tr>
      <w:tr w:rsidR="00F309BB" w:rsidRPr="00DE6734" w14:paraId="145765FC" w14:textId="77777777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7A5D" w14:textId="77777777"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Institución:</w:t>
            </w:r>
          </w:p>
        </w:tc>
        <w:tc>
          <w:tcPr>
            <w:tcW w:w="4299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19EC6B" w14:textId="77777777" w:rsidR="005E2908" w:rsidRDefault="00000000"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AC46" w14:textId="77777777"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Responsable:</w:t>
            </w:r>
          </w:p>
        </w:tc>
        <w:tc>
          <w:tcPr>
            <w:tcW w:w="2694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0D0C661" w14:textId="77777777" w:rsidR="005E2908" w:rsidRDefault="00000000">
            <w:r>
              <w:t>11:00 AM</w:t>
            </w:r>
          </w:p>
        </w:tc>
      </w:tr>
      <w:tr w:rsidR="00F309BB" w:rsidRPr="00DE6734" w14:paraId="529621F0" w14:textId="77777777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3A01" w14:textId="77777777"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Fecha de inicio de SS:</w:t>
            </w:r>
          </w:p>
        </w:tc>
        <w:tc>
          <w:tcPr>
            <w:tcW w:w="4299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5EE20D0" w14:textId="77777777" w:rsidR="005E2908" w:rsidRDefault="00000000"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AD7F" w14:textId="77777777" w:rsidR="00F309BB" w:rsidRPr="00DE6734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Horario de actividades:</w:t>
            </w:r>
          </w:p>
        </w:tc>
        <w:tc>
          <w:tcPr>
            <w:tcW w:w="2694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9A5A420" w14:textId="77777777" w:rsidR="005E2908" w:rsidRDefault="00000000">
            <w:r>
              <w:t>11:00 AM</w:t>
            </w:r>
          </w:p>
        </w:tc>
      </w:tr>
    </w:tbl>
    <w:p w14:paraId="64A0C482" w14:textId="77777777" w:rsidR="00674125" w:rsidRPr="00F9463A" w:rsidRDefault="00674125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69FA4A5" w14:textId="77777777" w:rsidR="00A46E9C" w:rsidRDefault="00A46E9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EE3718" w:rsidRPr="00EE3718" w14:paraId="5A99C664" w14:textId="77777777" w:rsidTr="00750C3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57BF342" w14:textId="77777777" w:rsidR="005E2908" w:rsidRDefault="00000000"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F2FEFFC" w14:textId="77777777"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14:paraId="1D167B8D" w14:textId="77777777"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28EA45F" w14:textId="77777777"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14:paraId="35448350" w14:textId="77777777"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06E73C0" w14:textId="77777777"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14:paraId="485B5581" w14:textId="77777777"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72EC1E03" w14:textId="77777777"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14:paraId="6748455C" w14:textId="77777777"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EE3718" w:rsidRPr="00EE3718" w14:paraId="5D457743" w14:textId="77777777" w:rsidTr="00750C3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585CE0B7" w14:textId="77777777"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7E25A604" w14:textId="77777777"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55EE9FB" w14:textId="77777777"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54305D9" w14:textId="77777777"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7440A23" w14:textId="77777777"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458BF3" w14:textId="77777777"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F16BBB4" w14:textId="77777777"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762B945F" w14:textId="77777777"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0E7F242" w14:textId="77777777"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EE3718" w:rsidRPr="00EE3718" w14:paraId="1D248DA6" w14:textId="77777777" w:rsidTr="00EE3718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CFD2267" w14:textId="77777777" w:rsidR="004F6EC2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 w:rsidR="0069595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61D9F4A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9749380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84B897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4E6612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5298F0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660B71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75BD18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88122E5" w14:textId="77777777" w:rsidR="005E2908" w:rsidRDefault="00000000">
            <w:r>
              <w:t>15:00 PM</w:t>
            </w:r>
          </w:p>
        </w:tc>
      </w:tr>
      <w:tr w:rsidR="00EE3718" w:rsidRPr="00EE3718" w14:paraId="3FAF9FCA" w14:textId="77777777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E5AE6B5" w14:textId="77777777"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051799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0B21C1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BEBE1A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33D0BCE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7FA979A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396F0DE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0A373A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998A2F1" w14:textId="77777777" w:rsidR="005E2908" w:rsidRDefault="00000000">
            <w:r>
              <w:t>15:00 PM</w:t>
            </w:r>
          </w:p>
        </w:tc>
      </w:tr>
      <w:tr w:rsidR="00EE3718" w:rsidRPr="00EE3718" w14:paraId="41AF88C0" w14:textId="77777777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F91D09D" w14:textId="77777777" w:rsidR="00EE3718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7FCF4C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E470C53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6B08F0F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E6D3A84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F6AD4C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0710B9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BD6761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D7D799F" w14:textId="77777777" w:rsidR="005E2908" w:rsidRDefault="00000000">
            <w:r>
              <w:t>15:00 PM</w:t>
            </w:r>
          </w:p>
        </w:tc>
      </w:tr>
      <w:tr w:rsidR="00EE3718" w:rsidRPr="00EE3718" w14:paraId="524236E2" w14:textId="77777777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61E0C3D" w14:textId="77777777"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9C8358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0B9A2A8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CA1C62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53A6ADB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D22140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F65FF9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70A470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05399DA" w14:textId="77777777" w:rsidR="005E2908" w:rsidRDefault="00000000">
            <w:r>
              <w:t>15:00 PM</w:t>
            </w:r>
          </w:p>
        </w:tc>
      </w:tr>
      <w:tr w:rsidR="00EE3718" w:rsidRPr="00EE3718" w14:paraId="3AF48677" w14:textId="77777777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1404B26" w14:textId="77777777"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A8FE2D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CFE63D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649141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C954A50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650DEA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77B067C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5B49E03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D1EA033" w14:textId="77777777" w:rsidR="005E2908" w:rsidRDefault="00000000">
            <w:r>
              <w:t>15:00 PM</w:t>
            </w:r>
          </w:p>
        </w:tc>
      </w:tr>
      <w:tr w:rsidR="00EE3718" w:rsidRPr="00EE3718" w14:paraId="0C65FA53" w14:textId="77777777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1D75713" w14:textId="77777777"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D34578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C0FD2C0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6150CB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0963ADF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E5D6E2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157B2A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C6D541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9408CCB" w14:textId="77777777" w:rsidR="005E2908" w:rsidRDefault="00000000">
            <w:r>
              <w:t>15:00 PM</w:t>
            </w:r>
          </w:p>
        </w:tc>
      </w:tr>
      <w:tr w:rsidR="00EE3718" w:rsidRPr="00EE3718" w14:paraId="525E4424" w14:textId="77777777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F410CEE" w14:textId="77777777"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D99EAF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4D6E94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3C03EC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13641E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98ADEF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F98450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F9C15B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1F941CF" w14:textId="77777777" w:rsidR="005E2908" w:rsidRDefault="00000000">
            <w:r>
              <w:t>15:00 PM</w:t>
            </w:r>
          </w:p>
        </w:tc>
      </w:tr>
    </w:tbl>
    <w:p w14:paraId="0568FDCA" w14:textId="77777777" w:rsidR="00B609DC" w:rsidRDefault="00B609D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DCD74C" w14:textId="77777777" w:rsidR="00B609DC" w:rsidRDefault="00B609DC" w:rsidP="00B609DC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</w:r>
      <w:r>
        <w:tab/>
        <w:t>80</w:t>
      </w:r>
    </w:p>
    <w:p w14:paraId="5E3C38D4" w14:textId="77777777" w:rsidR="00B609DC" w:rsidRPr="00F9463A" w:rsidRDefault="00B609D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14:paraId="65FC0269" w14:textId="77777777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75CFC06" w14:textId="77777777" w:rsidR="005E2908" w:rsidRDefault="00000000"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553D584E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14:paraId="2D71984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79EBC3DD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14:paraId="64C600F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B1F5A4C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14:paraId="1CD7DE4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0779E11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14:paraId="27F7BC3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14:paraId="15DB75EF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FF5691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54CD3CE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0A5F71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5A059F7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4C2D40C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4D9EF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79D80B9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7041CA51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6FB684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14:paraId="249C464C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F481004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2A9B3A27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012B5B3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8D14B1A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03AEB53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F62C8E9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BC272D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DBCF7BB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5786EF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844DB43" w14:textId="77777777" w:rsidR="005E2908" w:rsidRDefault="00000000">
            <w:r>
              <w:t>15:00 PM</w:t>
            </w:r>
          </w:p>
        </w:tc>
      </w:tr>
      <w:tr w:rsidR="00B609DC" w:rsidRPr="00EE3718" w14:paraId="3EFDFDF5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A41AADA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14:paraId="64442D7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691C20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0CDEB39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6C5D1A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E080B3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5A3353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13E537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F14715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E4DF006" w14:textId="77777777" w:rsidR="005E2908" w:rsidRDefault="00000000">
            <w:r>
              <w:t>15:00 PM</w:t>
            </w:r>
          </w:p>
        </w:tc>
      </w:tr>
      <w:tr w:rsidR="00B609DC" w:rsidRPr="00EE3718" w14:paraId="15A78118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046983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14:paraId="1150815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87E834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880109F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40A499A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9B6685F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5CECCA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98E92E3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DA5F55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2C1F381" w14:textId="77777777" w:rsidR="005E2908" w:rsidRDefault="00000000">
            <w:r>
              <w:t>15:00 PM</w:t>
            </w:r>
          </w:p>
        </w:tc>
      </w:tr>
      <w:tr w:rsidR="00B609DC" w:rsidRPr="00EE3718" w14:paraId="70F993BF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610387B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14:paraId="47539A74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D5930D3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1B302F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B84ADC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C0C213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862CDA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177C8D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B5FFBA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C451313" w14:textId="77777777" w:rsidR="005E2908" w:rsidRDefault="00000000">
            <w:r>
              <w:t>15:00 PM</w:t>
            </w:r>
          </w:p>
        </w:tc>
      </w:tr>
      <w:tr w:rsidR="00B609DC" w:rsidRPr="00EE3718" w14:paraId="1CF17562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A5EA0B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lastRenderedPageBreak/>
              <w:t>Viernes</w:t>
            </w:r>
          </w:p>
          <w:p w14:paraId="451071F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2F05BD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9FFCB13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51E89C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F990E2E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DC1E7F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2EC756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460AA4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B70AEDF" w14:textId="77777777" w:rsidR="005E2908" w:rsidRDefault="00000000">
            <w:r>
              <w:t>15:00 PM</w:t>
            </w:r>
          </w:p>
        </w:tc>
      </w:tr>
      <w:tr w:rsidR="00B609DC" w:rsidRPr="00EE3718" w14:paraId="4F37B2B3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630F84E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14:paraId="4FB2C20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7CA130F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E49E6BD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425B4A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5905C43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E3037E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ADD704A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C29726A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D173ACE" w14:textId="77777777" w:rsidR="005E2908" w:rsidRDefault="00000000">
            <w:r>
              <w:t>15:00 PM</w:t>
            </w:r>
          </w:p>
        </w:tc>
      </w:tr>
      <w:tr w:rsidR="00B609DC" w:rsidRPr="00EE3718" w14:paraId="31E1BC1B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6CF49E8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14:paraId="79530AB1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1CE181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A7F2ADB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B9C011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AE348B8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C69818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699F05B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AA6994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452A71C" w14:textId="77777777" w:rsidR="005E2908" w:rsidRDefault="00000000">
            <w:r>
              <w:t>15:00 PM</w:t>
            </w:r>
          </w:p>
        </w:tc>
      </w:tr>
    </w:tbl>
    <w:p w14:paraId="3BFA36F8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091B95CC" w14:textId="77777777"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</w:r>
      <w:r>
        <w:tab/>
        <w:t>80</w:t>
      </w:r>
    </w:p>
    <w:p w14:paraId="024E7473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16D6223E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2FEC5C6C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19A2790C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090A84B9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73926BFE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14:paraId="6E045535" w14:textId="77777777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345F7B8" w14:textId="77777777" w:rsidR="005E2908" w:rsidRDefault="00000000"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3E3D1ED7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14:paraId="49D5058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C41192E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14:paraId="386FC21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3275D807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14:paraId="6DED5F0E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4664861C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14:paraId="1979BAEA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14:paraId="16167464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3745C6E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AECF82C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3FF9587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5BC2EA8C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5FACF49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304F1A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D5750C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39C34600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3614811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14:paraId="538F092A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67BED5A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0B4D8B69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8E9FC6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38503A4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0E9669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511C204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54CE36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1BCB8FC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011A23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F881B5F" w14:textId="77777777" w:rsidR="005E2908" w:rsidRDefault="00000000">
            <w:r>
              <w:t>15:00 PM</w:t>
            </w:r>
          </w:p>
        </w:tc>
      </w:tr>
      <w:tr w:rsidR="00B609DC" w:rsidRPr="00EE3718" w14:paraId="0A5A881D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5F81A0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14:paraId="37FCAA2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318312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22335C3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BD2262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80D5A83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3564FF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146CB0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3E71DD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4707C3A" w14:textId="77777777" w:rsidR="005E2908" w:rsidRDefault="00000000">
            <w:r>
              <w:t>15:00 PM</w:t>
            </w:r>
          </w:p>
        </w:tc>
      </w:tr>
      <w:tr w:rsidR="00B609DC" w:rsidRPr="00EE3718" w14:paraId="613B4EF7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E2483DC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14:paraId="69E35D6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283561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389AA9D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362F3BF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62DAE6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188218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E7ADA70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A1ABC7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EBD5A3B" w14:textId="77777777" w:rsidR="005E2908" w:rsidRDefault="00000000">
            <w:r>
              <w:t>15:00 PM</w:t>
            </w:r>
          </w:p>
        </w:tc>
      </w:tr>
      <w:tr w:rsidR="00B609DC" w:rsidRPr="00EE3718" w14:paraId="2A580CCD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B514926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14:paraId="38701477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ECDF50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E3D87D8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991712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BAF304C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ADCBDD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16C6A4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735F8F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C9CE708" w14:textId="77777777" w:rsidR="005E2908" w:rsidRDefault="00000000">
            <w:r>
              <w:t>15:00 PM</w:t>
            </w:r>
          </w:p>
        </w:tc>
      </w:tr>
      <w:tr w:rsidR="00B609DC" w:rsidRPr="00EE3718" w14:paraId="721B6141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EEFE7B9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14:paraId="2499501E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8A3534F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CBFD15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5CE058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BB7554D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350407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8C5F8BC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DE4268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4A6E7E6" w14:textId="77777777" w:rsidR="005E2908" w:rsidRDefault="00000000">
            <w:r>
              <w:t>15:00 PM</w:t>
            </w:r>
          </w:p>
        </w:tc>
      </w:tr>
      <w:tr w:rsidR="00B609DC" w:rsidRPr="00EE3718" w14:paraId="0B6CAB48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F6F00BD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14:paraId="007C0B89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D3351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EA7FD7D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DB44C6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8E334FC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F74A6E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934A3D8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37E75E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57DEFFE" w14:textId="77777777" w:rsidR="005E2908" w:rsidRDefault="00000000">
            <w:r>
              <w:t>15:00 PM</w:t>
            </w:r>
          </w:p>
        </w:tc>
      </w:tr>
      <w:tr w:rsidR="00B609DC" w:rsidRPr="00EE3718" w14:paraId="22966609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2F3B1FC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14:paraId="39FFFFA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D0004E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4C9248D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38C211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1DF6B5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324E01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8B587C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726CAB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63AA345" w14:textId="77777777" w:rsidR="005E2908" w:rsidRDefault="00000000">
            <w:r>
              <w:t>15:00 PM</w:t>
            </w:r>
          </w:p>
        </w:tc>
      </w:tr>
    </w:tbl>
    <w:p w14:paraId="7ED5242F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51DA12C3" w14:textId="77777777"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</w:r>
      <w:r>
        <w:tab/>
        <w:t>80</w:t>
      </w:r>
    </w:p>
    <w:p w14:paraId="360EAE10" w14:textId="77777777" w:rsidR="00C202A1" w:rsidRDefault="00C202A1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14:paraId="10897872" w14:textId="77777777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C3872E0" w14:textId="77777777" w:rsidR="005E2908" w:rsidRDefault="00000000"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4C9BFE20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14:paraId="1770EA1E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1D2483A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14:paraId="5B29D64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F0E2946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14:paraId="0D52473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882A1EF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14:paraId="368B13F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14:paraId="6BA52259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4DE6A1C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3996C97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FE7D47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4BCDC8FE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30A49F3A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67D3D9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7DB0118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69C91A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F8C7D0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14:paraId="5C23174F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923A200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270AA29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E0CEE8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2758D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D87A82A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84B235B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5983A9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C0BA4B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5BAEAB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ECBD124" w14:textId="77777777" w:rsidR="005E2908" w:rsidRDefault="00000000">
            <w:r>
              <w:t>15:00 PM</w:t>
            </w:r>
          </w:p>
        </w:tc>
      </w:tr>
      <w:tr w:rsidR="00B609DC" w:rsidRPr="00EE3718" w14:paraId="2376D312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9422B9B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14:paraId="0A8FC77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8E3876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BCF5C14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D0C524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CBDD7B9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A098AD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B1FD0D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E9AA7AF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E1FC288" w14:textId="77777777" w:rsidR="005E2908" w:rsidRDefault="00000000">
            <w:r>
              <w:t>15:00 PM</w:t>
            </w:r>
          </w:p>
        </w:tc>
      </w:tr>
      <w:tr w:rsidR="00B609DC" w:rsidRPr="00EE3718" w14:paraId="2B3C07BD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08C102A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14:paraId="3854DEB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AF0186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7E5C53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4CAE07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611EBC8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88F142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403D98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2BC077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2769B98" w14:textId="77777777" w:rsidR="005E2908" w:rsidRDefault="00000000">
            <w:r>
              <w:t>15:00 PM</w:t>
            </w:r>
          </w:p>
        </w:tc>
      </w:tr>
      <w:tr w:rsidR="00B609DC" w:rsidRPr="00EE3718" w14:paraId="67287CAA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9019841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14:paraId="0D3AD11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474A3F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9C32C8C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F90CD5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21DA8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AC8F35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A2C0DFA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720DA4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263BBCD" w14:textId="77777777" w:rsidR="005E2908" w:rsidRDefault="00000000">
            <w:r>
              <w:t>15:00 PM</w:t>
            </w:r>
          </w:p>
        </w:tc>
      </w:tr>
      <w:tr w:rsidR="00B609DC" w:rsidRPr="00EE3718" w14:paraId="2DD0423E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74373C1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14:paraId="11BC7F7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772D59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B78E82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86E37D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7621F7B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A5E97B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9EFF04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4E17343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80FB645" w14:textId="77777777" w:rsidR="005E2908" w:rsidRDefault="00000000">
            <w:r>
              <w:t>15:00 PM</w:t>
            </w:r>
          </w:p>
        </w:tc>
      </w:tr>
      <w:tr w:rsidR="00B609DC" w:rsidRPr="00EE3718" w14:paraId="3B484A76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98A21D0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lastRenderedPageBreak/>
              <w:t>Sábado</w:t>
            </w:r>
          </w:p>
          <w:p w14:paraId="333FE18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4BB13D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7F5E4BF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F55369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31C62CD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307166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1F4707F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98CB6B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6497633" w14:textId="77777777" w:rsidR="005E2908" w:rsidRDefault="00000000">
            <w:r>
              <w:t>15:00 PM</w:t>
            </w:r>
          </w:p>
        </w:tc>
      </w:tr>
      <w:tr w:rsidR="00B609DC" w:rsidRPr="00EE3718" w14:paraId="33909642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F5D52BA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14:paraId="1A3B9CD0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BFB98F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E28783F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19A0963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D67089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4C1327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2B8EB9E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B34130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7CB7692" w14:textId="77777777" w:rsidR="005E2908" w:rsidRDefault="00000000">
            <w:r>
              <w:t>15:00 PM</w:t>
            </w:r>
          </w:p>
        </w:tc>
      </w:tr>
    </w:tbl>
    <w:p w14:paraId="4CE125F0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7479385C" w14:textId="77777777"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</w:r>
      <w:r>
        <w:tab/>
        <w:t>80</w:t>
      </w:r>
    </w:p>
    <w:p w14:paraId="697408E5" w14:textId="77777777" w:rsidR="00C202A1" w:rsidRDefault="00C202A1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14:paraId="577DDC02" w14:textId="77777777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386338D" w14:textId="77777777" w:rsidR="005E2908" w:rsidRDefault="00000000"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E747373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14:paraId="047DEAB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DA1D2D4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14:paraId="74220E3E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59894AD8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14:paraId="0309371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392E8B7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14:paraId="05F65DEC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14:paraId="0C436523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26E1830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4A2ACA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FC6338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41B35FA4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968E6C1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8693B39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811F3FE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53CA1B8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B8F1C75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14:paraId="15133993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08B9EC6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5756C81A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74773C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B323798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08B9DE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73699E3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4BA7EE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1A3D4F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52DC82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864FB8E" w14:textId="77777777" w:rsidR="005E2908" w:rsidRDefault="00000000">
            <w:r>
              <w:t>15:00 PM</w:t>
            </w:r>
          </w:p>
        </w:tc>
      </w:tr>
      <w:tr w:rsidR="00B609DC" w:rsidRPr="00EE3718" w14:paraId="7E52E889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D947EB7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14:paraId="64CE02CD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E4E67E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0F43B2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48DBF7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CF683C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82A63C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D4388B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2E094C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CB81D90" w14:textId="77777777" w:rsidR="005E2908" w:rsidRDefault="00000000">
            <w:r>
              <w:t>15:00 PM</w:t>
            </w:r>
          </w:p>
        </w:tc>
      </w:tr>
      <w:tr w:rsidR="00B609DC" w:rsidRPr="00EE3718" w14:paraId="21552DAF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DAFDE0F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14:paraId="6EE6BCE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4E94FB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5A323A0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E9A814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85F281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591A7F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FE6602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40306A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3229905" w14:textId="77777777" w:rsidR="005E2908" w:rsidRDefault="00000000">
            <w:r>
              <w:t>15:00 PM</w:t>
            </w:r>
          </w:p>
        </w:tc>
      </w:tr>
      <w:tr w:rsidR="00B609DC" w:rsidRPr="00EE3718" w14:paraId="2EB59384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BC65662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14:paraId="62ECD63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2E2523F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F7A0E0F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87A20C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04754A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B87113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7AB30B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D7888EA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42947D5" w14:textId="77777777" w:rsidR="005E2908" w:rsidRDefault="00000000">
            <w:r>
              <w:t>15:00 PM</w:t>
            </w:r>
          </w:p>
        </w:tc>
      </w:tr>
      <w:tr w:rsidR="00B609DC" w:rsidRPr="00EE3718" w14:paraId="6D6E4D67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6E90054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14:paraId="33BE540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7AA959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63A98A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0FF18B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564A48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08029E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B5936C0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89624F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313E613" w14:textId="77777777" w:rsidR="005E2908" w:rsidRDefault="00000000">
            <w:r>
              <w:t>15:00 PM</w:t>
            </w:r>
          </w:p>
        </w:tc>
      </w:tr>
      <w:tr w:rsidR="00B609DC" w:rsidRPr="00EE3718" w14:paraId="5EFAF60C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B9C54D7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14:paraId="776F8FA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DE6C174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898333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F1A80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EC8400E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34E2A5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8B9EEA4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004F08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88C71EB" w14:textId="77777777" w:rsidR="005E2908" w:rsidRDefault="00000000">
            <w:r>
              <w:t>15:00 PM</w:t>
            </w:r>
          </w:p>
        </w:tc>
      </w:tr>
      <w:tr w:rsidR="00B609DC" w:rsidRPr="00EE3718" w14:paraId="3733D44D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CBE149B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14:paraId="03296DE1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76915F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57CC50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E9E962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4F30108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97B3F7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83F5F0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22C4CA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88591B5" w14:textId="77777777" w:rsidR="005E2908" w:rsidRDefault="00000000">
            <w:r>
              <w:t>15:00 PM</w:t>
            </w:r>
          </w:p>
        </w:tc>
      </w:tr>
    </w:tbl>
    <w:p w14:paraId="5A646F01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5A035BD1" w14:textId="77777777"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</w:r>
      <w:r>
        <w:tab/>
        <w:t>80</w:t>
      </w:r>
    </w:p>
    <w:p w14:paraId="4DE654B1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184BD622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14:paraId="6FA27DBF" w14:textId="77777777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06282EF" w14:textId="77777777" w:rsidR="005E2908" w:rsidRDefault="00000000"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4E45E796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14:paraId="6AD23A6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E16BA17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14:paraId="68EDBAD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32532E2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14:paraId="451DAFBD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1EEBC2E0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14:paraId="559FD45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14:paraId="332E23E6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47BF0EA8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7A2300E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741A479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F38BEFA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2F0337F1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85D817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0EBFC56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6E0481C4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14:paraId="3DF32062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14:paraId="6E292234" w14:textId="77777777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C23EF4C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599FE7B0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68823C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FD259A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3C5F78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CB658DA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A7B765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D78BF74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C558DA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928D2BB" w14:textId="77777777" w:rsidR="005E2908" w:rsidRDefault="00000000">
            <w:r>
              <w:t>15:00 PM</w:t>
            </w:r>
          </w:p>
        </w:tc>
      </w:tr>
      <w:tr w:rsidR="00B609DC" w:rsidRPr="00EE3718" w14:paraId="5708A666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B120FAA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14:paraId="3EEFC074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EB6F7D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C4F84F9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1ACF3F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3180459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B6BBE5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F71308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45F4B43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6D7273A" w14:textId="77777777" w:rsidR="005E2908" w:rsidRDefault="00000000">
            <w:r>
              <w:t>15:00 PM</w:t>
            </w:r>
          </w:p>
        </w:tc>
      </w:tr>
      <w:tr w:rsidR="00B609DC" w:rsidRPr="00EE3718" w14:paraId="6C84B7BE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1E47817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14:paraId="34DFC673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7CCF72F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D33828A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C23D861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630B87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6215BB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8C73A17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E0C6550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C97898D" w14:textId="77777777" w:rsidR="005E2908" w:rsidRDefault="00000000">
            <w:r>
              <w:t>15:00 PM</w:t>
            </w:r>
          </w:p>
        </w:tc>
      </w:tr>
      <w:tr w:rsidR="00B609DC" w:rsidRPr="00EE3718" w14:paraId="07D48FED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A89E5D7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14:paraId="57433FA6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9ED954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A8493B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B22D16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1C85008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CB3272A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FF22B15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86BA0A5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3FE8F83" w14:textId="77777777" w:rsidR="005E2908" w:rsidRDefault="00000000">
            <w:r>
              <w:t>15:00 PM</w:t>
            </w:r>
          </w:p>
        </w:tc>
      </w:tr>
      <w:tr w:rsidR="00B609DC" w:rsidRPr="00EE3718" w14:paraId="13347BB9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0A229FA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14:paraId="68311C1B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F10322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B617250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46B46F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28E851D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0958E63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48458AF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44B20EB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13AAE11" w14:textId="77777777" w:rsidR="005E2908" w:rsidRDefault="00000000">
            <w:r>
              <w:t>15:00 PM</w:t>
            </w:r>
          </w:p>
        </w:tc>
      </w:tr>
      <w:tr w:rsidR="00B609DC" w:rsidRPr="00EE3718" w14:paraId="077846B6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F7B2EDD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14:paraId="13C1B924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9E8604A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2C2B1ED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230B007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50DE0211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0021406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AC71FD2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41C75A8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2DA9AFA" w14:textId="77777777" w:rsidR="005E2908" w:rsidRDefault="00000000">
            <w:r>
              <w:t>15:00 PM</w:t>
            </w:r>
          </w:p>
        </w:tc>
      </w:tr>
      <w:tr w:rsidR="00B609DC" w:rsidRPr="00EE3718" w14:paraId="3DF7D810" w14:textId="77777777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2C3D5816" w14:textId="77777777"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14:paraId="4868FEA9" w14:textId="77777777"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7EFE7BD9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3E2279A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1615E47D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0EB42F6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3C74B002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639111FE" w14:textId="77777777" w:rsidR="005E2908" w:rsidRDefault="00000000"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4F6C323C" w14:textId="77777777" w:rsidR="005E2908" w:rsidRDefault="00000000"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14:paraId="04D01665" w14:textId="77777777" w:rsidR="005E2908" w:rsidRDefault="00000000">
            <w:r>
              <w:t>15:00 PM</w:t>
            </w:r>
          </w:p>
        </w:tc>
      </w:tr>
    </w:tbl>
    <w:p w14:paraId="6828C091" w14:textId="77777777"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7E7063F2" w14:textId="77777777" w:rsidR="0018675C" w:rsidRDefault="0018675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</w:r>
      <w:r>
        <w:tab/>
        <w:t>80</w:t>
      </w:r>
    </w:p>
    <w:p w14:paraId="38B742FC" w14:textId="77777777" w:rsidR="002C1CDB" w:rsidRDefault="002C1CDB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pPr w:leftFromText="141" w:rightFromText="141" w:vertAnchor="text" w:horzAnchor="page" w:tblpX="6736" w:tblpY="641"/>
        <w:tblW w:w="4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</w:tblGrid>
      <w:tr w:rsidR="002C1CDB" w:rsidRPr="00B8170F" w14:paraId="109A8BF4" w14:textId="77777777" w:rsidTr="002C1CDB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14:paraId="699191FD" w14:textId="77777777" w:rsidR="005E2908" w:rsidRDefault="00000000">
            <w:r>
              <w:lastRenderedPageBreak/>
              <w:t>15:00 PM</w:t>
            </w:r>
          </w:p>
        </w:tc>
      </w:tr>
      <w:tr w:rsidR="002C1CDB" w:rsidRPr="00B8170F" w14:paraId="6CBD28F4" w14:textId="77777777" w:rsidTr="002C1CDB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14:paraId="13F7B87B" w14:textId="77777777" w:rsidR="002C1CDB" w:rsidRPr="001D47E8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estador de Servicio Social (Alumno/a)</w:t>
            </w:r>
          </w:p>
          <w:p w14:paraId="216CF9F0" w14:textId="77777777" w:rsidR="002C1CDB" w:rsidRPr="00B8170F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mbre y firma </w:t>
            </w:r>
          </w:p>
        </w:tc>
      </w:tr>
    </w:tbl>
    <w:p w14:paraId="2FD8FE65" w14:textId="77777777" w:rsidR="002C1CDB" w:rsidRDefault="002C1CDB" w:rsidP="002C1CDB">
      <w:pPr>
        <w:spacing w:after="0" w:line="60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93"/>
        <w:tblW w:w="4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</w:tblGrid>
      <w:tr w:rsidR="002C1CDB" w:rsidRPr="00B8170F" w14:paraId="4B2DB406" w14:textId="77777777" w:rsidTr="002C1CDB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14:paraId="32A435F2" w14:textId="77777777" w:rsidR="002C1CDB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0B642CE" w14:textId="77777777" w:rsidR="002C1CDB" w:rsidRPr="00B8170F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CDB" w:rsidRPr="00B8170F" w14:paraId="1D9D84A2" w14:textId="77777777" w:rsidTr="002C1CDB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14:paraId="33602631" w14:textId="77777777" w:rsidR="002C1CDB" w:rsidRPr="001D47E8" w:rsidRDefault="00657C8E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</w:t>
            </w:r>
            <w:r w:rsidR="002C1CD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mbre </w:t>
            </w:r>
            <w:r w:rsidR="00DC543B">
              <w:rPr>
                <w:rFonts w:ascii="Arial" w:hAnsi="Arial" w:cs="Arial"/>
                <w:b/>
                <w:sz w:val="24"/>
                <w:szCs w:val="24"/>
                <w:lang w:val="es-MX"/>
              </w:rPr>
              <w:t>Responsable</w:t>
            </w:r>
          </w:p>
          <w:p w14:paraId="0AA601BE" w14:textId="77777777" w:rsidR="002C1CDB" w:rsidRPr="00B8170F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go y nombre de la Institución receptora</w:t>
            </w:r>
          </w:p>
        </w:tc>
      </w:tr>
      <w:tr w:rsidR="00657C8E" w:rsidRPr="00B8170F" w14:paraId="7BCC8DEB" w14:textId="77777777" w:rsidTr="00B609DC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14:paraId="3EF5ED94" w14:textId="77777777" w:rsidR="00657C8E" w:rsidRDefault="00657C8E" w:rsidP="00B609DC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BA81F7A" w14:textId="77777777" w:rsidR="00657C8E" w:rsidRPr="00B8170F" w:rsidRDefault="00657C8E" w:rsidP="00B609DC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C8E" w:rsidRPr="00B8170F" w14:paraId="07E5A6DF" w14:textId="77777777" w:rsidTr="00B609DC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14:paraId="716D6149" w14:textId="77777777" w:rsidR="00657C8E" w:rsidRPr="001D47E8" w:rsidRDefault="00B609DC" w:rsidP="00B609DC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ic. Erika Salgado Martínez</w:t>
            </w:r>
          </w:p>
          <w:p w14:paraId="0C3A2389" w14:textId="77777777" w:rsidR="00657C8E" w:rsidRDefault="00657C8E" w:rsidP="00B609DC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ordinador</w:t>
            </w:r>
            <w:r w:rsidR="00B609DC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 w:rsidR="00B609DC">
              <w:rPr>
                <w:rFonts w:ascii="Arial" w:hAnsi="Arial" w:cs="Arial"/>
                <w:sz w:val="24"/>
                <w:szCs w:val="24"/>
                <w:lang w:val="es-MX"/>
              </w:rPr>
              <w:t>Asuntos Estudiantiles</w:t>
            </w:r>
          </w:p>
          <w:p w14:paraId="2D71F58B" w14:textId="77777777" w:rsidR="00B609DC" w:rsidRPr="00B8170F" w:rsidRDefault="00B609DC" w:rsidP="00C202A1">
            <w:pPr>
              <w:pStyle w:val="TableParagraph"/>
              <w:spacing w:line="260" w:lineRule="exact"/>
              <w:ind w:left="69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cuela Nacional de Ciencias de la </w:t>
            </w:r>
            <w:r w:rsidR="00C202A1">
              <w:rPr>
                <w:rFonts w:ascii="Arial" w:hAnsi="Arial" w:cs="Arial"/>
                <w:sz w:val="24"/>
                <w:szCs w:val="24"/>
                <w:lang w:val="es-MX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ierra</w:t>
            </w:r>
          </w:p>
        </w:tc>
      </w:tr>
    </w:tbl>
    <w:p w14:paraId="103F7688" w14:textId="77777777" w:rsidR="002C1CDB" w:rsidRDefault="002C1CDB" w:rsidP="002C1CDB">
      <w:pPr>
        <w:tabs>
          <w:tab w:val="left" w:pos="27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DB2F7C0" w14:textId="77777777" w:rsidR="00472C9D" w:rsidRDefault="00472C9D" w:rsidP="002C1CDB">
      <w:pPr>
        <w:jc w:val="center"/>
        <w:rPr>
          <w:rFonts w:ascii="Arial" w:hAnsi="Arial" w:cs="Arial"/>
          <w:sz w:val="20"/>
          <w:szCs w:val="20"/>
        </w:rPr>
      </w:pPr>
    </w:p>
    <w:p w14:paraId="05D7715F" w14:textId="77777777"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14:paraId="3524FD4A" w14:textId="77777777"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14:paraId="6715C710" w14:textId="77777777"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14:paraId="4982A015" w14:textId="77777777"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14:paraId="3344155B" w14:textId="77777777"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14:paraId="55F401B9" w14:textId="77777777" w:rsidR="00472C9D" w:rsidRDefault="00472C9D" w:rsidP="00472C9D">
      <w:pPr>
        <w:rPr>
          <w:rFonts w:ascii="Arial" w:hAnsi="Arial" w:cs="Arial"/>
          <w:sz w:val="20"/>
          <w:szCs w:val="20"/>
        </w:rPr>
      </w:pPr>
    </w:p>
    <w:p w14:paraId="0CF302DB" w14:textId="77777777" w:rsidR="002C1CDB" w:rsidRPr="00C202A1" w:rsidRDefault="00124ED5" w:rsidP="00C202A1">
      <w:pPr>
        <w:jc w:val="both"/>
        <w:rPr>
          <w:rFonts w:ascii="Arial" w:hAnsi="Arial" w:cs="Arial"/>
          <w:sz w:val="18"/>
          <w:szCs w:val="20"/>
        </w:rPr>
      </w:pPr>
      <w:r w:rsidRPr="00C202A1">
        <w:rPr>
          <w:rFonts w:ascii="Arial" w:hAnsi="Arial" w:cs="Arial"/>
          <w:b/>
          <w:color w:val="FF0000"/>
          <w:sz w:val="14"/>
          <w:szCs w:val="16"/>
        </w:rPr>
        <w:t>*LA INSTANCIA RECEPTORA DEBERÁ FIRMAR Y SELLAR TU CONTROL DE HORAS</w:t>
      </w:r>
      <w:r w:rsidR="00A67FEE" w:rsidRPr="00C202A1">
        <w:rPr>
          <w:rFonts w:ascii="Arial" w:hAnsi="Arial" w:cs="Arial"/>
          <w:b/>
          <w:color w:val="FF0000"/>
          <w:sz w:val="14"/>
          <w:szCs w:val="16"/>
        </w:rPr>
        <w:t xml:space="preserve"> ENTREGAR EN LA COORDINACIÓN DE SERVICIO SOCIAL AL TÉRMINO DE TU SERVICIO SOCIAL JUNTO CON EL INFORME FINAL.</w:t>
      </w:r>
    </w:p>
    <w:sectPr w:rsidR="002C1CDB" w:rsidRPr="00C202A1" w:rsidSect="0049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BC35A" w14:textId="77777777" w:rsidR="00176B4F" w:rsidRDefault="00176B4F" w:rsidP="0089483E">
      <w:pPr>
        <w:spacing w:after="0" w:line="240" w:lineRule="auto"/>
      </w:pPr>
      <w:r>
        <w:separator/>
      </w:r>
    </w:p>
  </w:endnote>
  <w:endnote w:type="continuationSeparator" w:id="0">
    <w:p w14:paraId="04ED756E" w14:textId="77777777" w:rsidR="00176B4F" w:rsidRDefault="00176B4F" w:rsidP="0089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charset w:val="00"/>
    <w:family w:val="swiss"/>
    <w:pitch w:val="variable"/>
    <w:sig w:usb0="A0000AAF" w:usb1="5000214A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616B5" w14:textId="77777777" w:rsidR="00CC7A14" w:rsidRDefault="00CC7A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4116775"/>
      <w:docPartObj>
        <w:docPartGallery w:val="Page Numbers (Bottom of Page)"/>
        <w:docPartUnique/>
      </w:docPartObj>
    </w:sdtPr>
    <w:sdtContent>
      <w:p w14:paraId="095A6AA8" w14:textId="77777777" w:rsidR="00B609DC" w:rsidRDefault="00B609DC" w:rsidP="004970E1">
        <w:pPr>
          <w:pStyle w:val="Piedepgina"/>
          <w:jc w:val="center"/>
          <w:rPr>
            <w:rFonts w:ascii="Arial" w:hAnsi="Arial" w:cs="Arial"/>
            <w:b/>
            <w:i/>
            <w:sz w:val="14"/>
          </w:rPr>
        </w:pPr>
        <w:r w:rsidRPr="00934629">
          <w:rPr>
            <w:rFonts w:ascii="Arial" w:hAnsi="Arial" w:cs="Arial"/>
            <w:b/>
            <w:i/>
            <w:sz w:val="14"/>
          </w:rPr>
          <w:t xml:space="preserve">Al hacer uso del presente formato acepto y reconozco haber leído el “Aviso de Privacidad Integral de la Escuela Nacional de </w:t>
        </w:r>
        <w:r>
          <w:rPr>
            <w:rFonts w:ascii="Arial" w:hAnsi="Arial" w:cs="Arial"/>
            <w:b/>
            <w:i/>
            <w:sz w:val="14"/>
          </w:rPr>
          <w:t>Ciencias de la Tierra</w:t>
        </w:r>
        <w:r w:rsidRPr="00934629">
          <w:rPr>
            <w:rFonts w:ascii="Arial" w:hAnsi="Arial" w:cs="Arial"/>
            <w:b/>
            <w:i/>
            <w:sz w:val="14"/>
          </w:rPr>
          <w:t xml:space="preserve"> de la UNAM”, mismo que puede ser consultado en</w:t>
        </w:r>
        <w:r>
          <w:rPr>
            <w:rFonts w:ascii="Arial" w:hAnsi="Arial" w:cs="Arial"/>
            <w:b/>
            <w:i/>
            <w:sz w:val="14"/>
          </w:rPr>
          <w:t xml:space="preserve"> www.encit.unam.mx</w:t>
        </w:r>
      </w:p>
      <w:p w14:paraId="6CBA5E75" w14:textId="77777777" w:rsidR="00B609DC" w:rsidRDefault="00B609DC" w:rsidP="004970E1">
        <w:pPr>
          <w:pStyle w:val="Piedepgina"/>
          <w:jc w:val="center"/>
        </w:pPr>
      </w:p>
      <w:p w14:paraId="44C6ADE2" w14:textId="77777777" w:rsidR="00B609DC" w:rsidRDefault="00B609D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605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A8269" w14:textId="77777777" w:rsidR="00CC7A14" w:rsidRDefault="00CC7A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878F" w14:textId="77777777" w:rsidR="00176B4F" w:rsidRDefault="00176B4F" w:rsidP="0089483E">
      <w:pPr>
        <w:spacing w:after="0" w:line="240" w:lineRule="auto"/>
      </w:pPr>
      <w:r>
        <w:separator/>
      </w:r>
    </w:p>
  </w:footnote>
  <w:footnote w:type="continuationSeparator" w:id="0">
    <w:p w14:paraId="00E3223D" w14:textId="77777777" w:rsidR="00176B4F" w:rsidRDefault="00176B4F" w:rsidP="0089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280A" w14:textId="77777777" w:rsidR="00CC7A14" w:rsidRDefault="00CC7A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E8A59" w14:textId="77777777" w:rsidR="00B609DC" w:rsidRDefault="0066453A" w:rsidP="00CF20F5">
    <w:pPr>
      <w:pStyle w:val="Encabezado"/>
      <w:rPr>
        <w:rFonts w:ascii="Times New Roman" w:eastAsia="Arial Unicode MS" w:hAnsi="Times New Roman" w:cs="Times New Roman"/>
        <w:color w:val="auto"/>
      </w:rPr>
    </w:pPr>
    <w:r>
      <w:rPr>
        <w:rFonts w:eastAsia="Arial Unicode MS"/>
        <w:noProof/>
      </w:rPr>
      <w:drawing>
        <wp:anchor distT="0" distB="0" distL="0" distR="0" simplePos="0" relativeHeight="251657216" behindDoc="0" locked="0" layoutInCell="1" allowOverlap="1" wp14:anchorId="6BF9EF19" wp14:editId="6E567C7A">
          <wp:simplePos x="0" y="0"/>
          <wp:positionH relativeFrom="column">
            <wp:posOffset>-518160</wp:posOffset>
          </wp:positionH>
          <wp:positionV relativeFrom="paragraph">
            <wp:posOffset>-168910</wp:posOffset>
          </wp:positionV>
          <wp:extent cx="695325" cy="75946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4B">
      <w:rPr>
        <w:rFonts w:ascii="Arial" w:hAnsi="Arial" w:cs="Arial"/>
        <w:noProof/>
        <w:color w:val="FF0000"/>
      </w:rPr>
      <w:drawing>
        <wp:anchor distT="0" distB="0" distL="114300" distR="114300" simplePos="0" relativeHeight="251663360" behindDoc="0" locked="0" layoutInCell="1" allowOverlap="1" wp14:anchorId="06F251D4" wp14:editId="1939EF16">
          <wp:simplePos x="0" y="0"/>
          <wp:positionH relativeFrom="column">
            <wp:posOffset>2752725</wp:posOffset>
          </wp:positionH>
          <wp:positionV relativeFrom="paragraph">
            <wp:posOffset>-85725</wp:posOffset>
          </wp:positionV>
          <wp:extent cx="1266190" cy="619125"/>
          <wp:effectExtent l="0" t="0" r="0" b="9525"/>
          <wp:wrapTopAndBottom/>
          <wp:docPr id="6075550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55500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DC">
      <w:rPr>
        <w:rFonts w:eastAsia="Arial Unicode MS"/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E95D3E4" wp14:editId="34EEB4CF">
              <wp:simplePos x="0" y="0"/>
              <wp:positionH relativeFrom="page">
                <wp:posOffset>5304790</wp:posOffset>
              </wp:positionH>
              <wp:positionV relativeFrom="page">
                <wp:posOffset>419100</wp:posOffset>
              </wp:positionV>
              <wp:extent cx="1666875" cy="628650"/>
              <wp:effectExtent l="0" t="0" r="9525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366AD" w14:textId="77777777" w:rsidR="00B609DC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  <w:t>COORDINACIÓN</w:t>
                          </w:r>
                          <w:r w:rsidR="0066453A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  <w:t xml:space="preserve"> DE ASUNTOS ESTUDIALTILES</w:t>
                          </w:r>
                        </w:p>
                        <w:p w14:paraId="59C6E552" w14:textId="77777777" w:rsidR="00B609DC" w:rsidRPr="00CC7A14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C7A14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18"/>
                              <w:szCs w:val="18"/>
                              <w:lang w:val="es-ES_tradnl"/>
                            </w:rPr>
                            <w:t xml:space="preserve">SERVICIO SOCIAL </w:t>
                          </w:r>
                        </w:p>
                        <w:p w14:paraId="3E5858E6" w14:textId="77777777" w:rsidR="00B609DC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sym w:font="Wingdings 2" w:char="F027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 xml:space="preserve"> (55) 5622-4399 Ext. 81928</w:t>
                          </w:r>
                        </w:p>
                        <w:p w14:paraId="5E574EC9" w14:textId="77777777"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>e–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sym w:font="Webdings" w:char="F09A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 xml:space="preserve">: </w:t>
                          </w:r>
                          <w:hyperlink r:id="rId3" w:history="1">
                            <w:r w:rsidRPr="00EB153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es-ES_tradnl"/>
                              </w:rPr>
                              <w:t>serviciosocial@encit.unam.mx</w:t>
                            </w:r>
                          </w:hyperlink>
                        </w:p>
                        <w:p w14:paraId="5676700D" w14:textId="77777777"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t xml:space="preserve">          </w:t>
                          </w:r>
                          <w:hyperlink r:id="rId4" w:history="1">
                            <w:r w:rsidRPr="00EB153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www.encit.unam.mx</w:t>
                            </w:r>
                          </w:hyperlink>
                        </w:p>
                        <w:p w14:paraId="18B5864E" w14:textId="77777777"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5D3E4" id="Rectángulo 1" o:spid="_x0000_s1026" style="position:absolute;margin-left:417.7pt;margin-top:33pt;width:131.25pt;height:49.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" filled="f" stroked="f" strokeweight="1pt">
              <v:stroke miterlimit="4"/>
              <v:textbox inset="0,0,0,0">
                <w:txbxContent>
                  <w:p w14:paraId="694366AD" w14:textId="77777777" w:rsidR="00B609DC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>COORDINACIÓN</w:t>
                    </w:r>
                    <w:r w:rsidR="0066453A"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 xml:space="preserve"> DE ASUNTOS ESTUDIALTILES</w:t>
                    </w:r>
                  </w:p>
                  <w:p w14:paraId="59C6E552" w14:textId="77777777" w:rsidR="00B609DC" w:rsidRPr="00CC7A14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b/>
                        <w:color w:val="1F4E79" w:themeColor="accent1" w:themeShade="80"/>
                        <w:sz w:val="18"/>
                        <w:szCs w:val="18"/>
                        <w:lang w:val="es-ES_tradnl"/>
                      </w:rPr>
                    </w:pPr>
                    <w:r w:rsidRPr="00CC7A14">
                      <w:rPr>
                        <w:rFonts w:ascii="Arial Narrow" w:hAnsi="Arial Narrow"/>
                        <w:b/>
                        <w:color w:val="1F4E79" w:themeColor="accent1" w:themeShade="80"/>
                        <w:sz w:val="18"/>
                        <w:szCs w:val="18"/>
                        <w:lang w:val="es-ES_tradnl"/>
                      </w:rPr>
                      <w:t xml:space="preserve">SERVICIO SOCIAL </w:t>
                    </w:r>
                  </w:p>
                  <w:p w14:paraId="3E5858E6" w14:textId="77777777" w:rsidR="00B609DC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sym w:font="Wingdings 2" w:char="F027"/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 xml:space="preserve"> (55) 5622-4399 Ext. 81928</w:t>
                    </w:r>
                  </w:p>
                  <w:p w14:paraId="5E574EC9" w14:textId="77777777"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>e–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sym w:font="Webdings" w:char="F09A"/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 xml:space="preserve">: </w:t>
                    </w:r>
                    <w:hyperlink r:id="rId5" w:history="1">
                      <w:r w:rsidRPr="00EB153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es-ES_tradnl"/>
                        </w:rPr>
                        <w:t>serviciosocial@encit.unam.mx</w:t>
                      </w:r>
                    </w:hyperlink>
                  </w:p>
                  <w:p w14:paraId="5676700D" w14:textId="77777777"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>
                      <w:t xml:space="preserve">          </w:t>
                    </w:r>
                    <w:hyperlink r:id="rId6" w:history="1">
                      <w:r w:rsidRPr="00EB153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www.encit.unam.mx</w:t>
                      </w:r>
                    </w:hyperlink>
                  </w:p>
                  <w:p w14:paraId="18B5864E" w14:textId="77777777"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609DC">
      <w:rPr>
        <w:rFonts w:eastAsia="Arial Unicode MS"/>
        <w:noProof/>
      </w:rPr>
      <mc:AlternateContent>
        <mc:Choice Requires="wps">
          <w:drawing>
            <wp:anchor distT="152400" distB="152400" distL="152398" distR="152398" simplePos="0" relativeHeight="251659264" behindDoc="1" locked="0" layoutInCell="1" allowOverlap="1" wp14:anchorId="449B4104" wp14:editId="131A0BCD">
              <wp:simplePos x="0" y="0"/>
              <wp:positionH relativeFrom="page">
                <wp:posOffset>5245100</wp:posOffset>
              </wp:positionH>
              <wp:positionV relativeFrom="page">
                <wp:posOffset>419100</wp:posOffset>
              </wp:positionV>
              <wp:extent cx="6350" cy="679450"/>
              <wp:effectExtent l="0" t="0" r="31750" b="2540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679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50000"/>
                          </a:schemeClr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02036" id="Conector recto 9" o:spid="_x0000_s1026" style="position:absolute;z-index:-251657216;visibility:visible;mso-wrap-style:square;mso-width-percent:0;mso-height-percent:0;mso-wrap-distance-left:4.23328mm;mso-wrap-distance-top:12pt;mso-wrap-distance-right:4.23328mm;mso-wrap-distance-bottom:12pt;mso-position-horizontal:absolute;mso-position-horizontal-relative:page;mso-position-vertical:absolute;mso-position-vertical-relative:page;mso-width-percent:0;mso-height-percent:0;mso-width-relative:margin;mso-height-relative:margin" from="413pt,33pt" to="413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" strokecolor="#1f4d78 [1604]" strokeweight="2pt">
              <v:stroke miterlimit="4" joinstyle="miter"/>
              <w10:wrap anchorx="page" anchory="page"/>
            </v:line>
          </w:pict>
        </mc:Fallback>
      </mc:AlternateContent>
    </w:r>
  </w:p>
  <w:p w14:paraId="3E3E5984" w14:textId="77777777" w:rsidR="00B609DC" w:rsidRDefault="00B609DC" w:rsidP="008948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3CD31" w14:textId="77777777" w:rsidR="00CC7A14" w:rsidRDefault="00CC7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07BBD"/>
    <w:multiLevelType w:val="hybridMultilevel"/>
    <w:tmpl w:val="0A20B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1295C"/>
    <w:multiLevelType w:val="hybridMultilevel"/>
    <w:tmpl w:val="B16AB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594225">
    <w:abstractNumId w:val="1"/>
  </w:num>
  <w:num w:numId="2" w16cid:durableId="5328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BF"/>
    <w:rsid w:val="00017E7F"/>
    <w:rsid w:val="00124ED5"/>
    <w:rsid w:val="001311B6"/>
    <w:rsid w:val="00176B4F"/>
    <w:rsid w:val="0018675C"/>
    <w:rsid w:val="00196F39"/>
    <w:rsid w:val="001A0256"/>
    <w:rsid w:val="001E698A"/>
    <w:rsid w:val="001F5593"/>
    <w:rsid w:val="00224BD5"/>
    <w:rsid w:val="002413A9"/>
    <w:rsid w:val="00250F85"/>
    <w:rsid w:val="00280B96"/>
    <w:rsid w:val="0029236E"/>
    <w:rsid w:val="002B551C"/>
    <w:rsid w:val="002C1CDB"/>
    <w:rsid w:val="002E4E7D"/>
    <w:rsid w:val="002E5191"/>
    <w:rsid w:val="00305801"/>
    <w:rsid w:val="003307D4"/>
    <w:rsid w:val="00336BD1"/>
    <w:rsid w:val="00337340"/>
    <w:rsid w:val="00355B2B"/>
    <w:rsid w:val="003B01B8"/>
    <w:rsid w:val="003B0D03"/>
    <w:rsid w:val="003D605C"/>
    <w:rsid w:val="00472C9D"/>
    <w:rsid w:val="004970E1"/>
    <w:rsid w:val="004F6EC2"/>
    <w:rsid w:val="005B20E1"/>
    <w:rsid w:val="005E2908"/>
    <w:rsid w:val="005E639C"/>
    <w:rsid w:val="00647F82"/>
    <w:rsid w:val="00657C8E"/>
    <w:rsid w:val="0066453A"/>
    <w:rsid w:val="00674125"/>
    <w:rsid w:val="00695951"/>
    <w:rsid w:val="006A74FD"/>
    <w:rsid w:val="006C17A1"/>
    <w:rsid w:val="00720DC2"/>
    <w:rsid w:val="007215FE"/>
    <w:rsid w:val="00750C3C"/>
    <w:rsid w:val="007F0F5A"/>
    <w:rsid w:val="0089483E"/>
    <w:rsid w:val="009037CD"/>
    <w:rsid w:val="0093669F"/>
    <w:rsid w:val="00954A52"/>
    <w:rsid w:val="009570C4"/>
    <w:rsid w:val="00A3696A"/>
    <w:rsid w:val="00A46E9C"/>
    <w:rsid w:val="00A67FEE"/>
    <w:rsid w:val="00AB7267"/>
    <w:rsid w:val="00B366C3"/>
    <w:rsid w:val="00B609DC"/>
    <w:rsid w:val="00B65575"/>
    <w:rsid w:val="00B80851"/>
    <w:rsid w:val="00C202A1"/>
    <w:rsid w:val="00C2611A"/>
    <w:rsid w:val="00C54A7E"/>
    <w:rsid w:val="00CA6BAF"/>
    <w:rsid w:val="00CC7A14"/>
    <w:rsid w:val="00CF20F5"/>
    <w:rsid w:val="00D0229D"/>
    <w:rsid w:val="00D036A5"/>
    <w:rsid w:val="00D30FED"/>
    <w:rsid w:val="00D84478"/>
    <w:rsid w:val="00DC543B"/>
    <w:rsid w:val="00DE2167"/>
    <w:rsid w:val="00DE6734"/>
    <w:rsid w:val="00E46ABF"/>
    <w:rsid w:val="00E653A6"/>
    <w:rsid w:val="00E65BCF"/>
    <w:rsid w:val="00E864D8"/>
    <w:rsid w:val="00EE3718"/>
    <w:rsid w:val="00F309BB"/>
    <w:rsid w:val="00F9463A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A4E62"/>
  <w15:chartTrackingRefBased/>
  <w15:docId w15:val="{0F1263F6-0BCA-4078-BF85-F042881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0F5A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0F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9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83E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9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83E"/>
    <w:rPr>
      <w:rFonts w:ascii="Calibri" w:eastAsia="Calibri" w:hAnsi="Calibri" w:cs="Calibri"/>
      <w:color w:val="000000"/>
      <w:lang w:eastAsia="es-MX"/>
    </w:rPr>
  </w:style>
  <w:style w:type="character" w:styleId="Hipervnculo">
    <w:name w:val="Hyperlink"/>
    <w:rsid w:val="00D84478"/>
    <w:rPr>
      <w:u w:val="single"/>
    </w:rPr>
  </w:style>
  <w:style w:type="paragraph" w:customStyle="1" w:styleId="Address">
    <w:name w:val="Address"/>
    <w:rsid w:val="00D8447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640"/>
      </w:tabs>
      <w:spacing w:after="0" w:line="240" w:lineRule="auto"/>
    </w:pPr>
    <w:rPr>
      <w:rFonts w:ascii="Futura" w:eastAsia="Arial Unicode MS" w:hAnsi="Arial Unicode MS" w:cs="Arial Unicode MS"/>
      <w:color w:val="000000"/>
      <w:sz w:val="16"/>
      <w:szCs w:val="16"/>
      <w:bdr w:val="nil"/>
      <w:lang w:eastAsia="es-ES"/>
    </w:rPr>
  </w:style>
  <w:style w:type="table" w:styleId="Tablaconcuadrcula1clara-nfasis1">
    <w:name w:val="Grid Table 1 Light Accent 1"/>
    <w:basedOn w:val="Tablanormal"/>
    <w:uiPriority w:val="46"/>
    <w:rsid w:val="00336B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D036A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s-ES" w:eastAsia="en-US"/>
    </w:rPr>
  </w:style>
  <w:style w:type="paragraph" w:styleId="Prrafodelista">
    <w:name w:val="List Paragraph"/>
    <w:basedOn w:val="Normal"/>
    <w:uiPriority w:val="34"/>
    <w:qFormat/>
    <w:rsid w:val="002C1CD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iosocial@encit.unam.m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ncit.unam.mx" TargetMode="External"/><Relationship Id="rId5" Type="http://schemas.openxmlformats.org/officeDocument/2006/relationships/hyperlink" Target="mailto:serviciosocial@encit.unam.mx" TargetMode="External"/><Relationship Id="rId4" Type="http://schemas.openxmlformats.org/officeDocument/2006/relationships/hyperlink" Target="http://www.encit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821B-FAE4-453E-AC9A-41092F0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eticia Martinez Moreno</dc:creator>
  <cp:keywords/>
  <dc:description/>
  <cp:lastModifiedBy>JONATHAN HAZEEL MALAGON NABOR</cp:lastModifiedBy>
  <cp:revision>2</cp:revision>
  <dcterms:created xsi:type="dcterms:W3CDTF">2025-08-04T03:46:00Z</dcterms:created>
  <dcterms:modified xsi:type="dcterms:W3CDTF">2025-08-04T03:46:00Z</dcterms:modified>
</cp:coreProperties>
</file>